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BC2486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50619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50619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50619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5</w:t>
            </w:r>
          </w:p>
          <w:p w:rsidR="00F50619" w:rsidRPr="000B5E29" w:rsidRDefault="00F50619" w:rsidP="00F5061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50619">
            <w:pPr>
              <w:pStyle w:val="Style17"/>
              <w:widowControl/>
              <w:rPr>
                <w:color w:val="FFC000"/>
              </w:rPr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50619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5061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0</w:t>
            </w:r>
          </w:p>
          <w:p w:rsidR="00F50619" w:rsidRPr="000B5E29" w:rsidRDefault="00F50619" w:rsidP="00F50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50619">
            <w:pPr>
              <w:pStyle w:val="Style17"/>
              <w:widowControl/>
            </w:pPr>
            <w:r>
              <w:t>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50619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F5061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600</w:t>
            </w:r>
          </w:p>
          <w:p w:rsidR="005E2AF2" w:rsidRPr="000B5E29" w:rsidRDefault="005E2AF2" w:rsidP="00F5061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50619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50619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50619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76</w:t>
            </w:r>
          </w:p>
          <w:p w:rsidR="00F50619" w:rsidRPr="000B5E29" w:rsidRDefault="00F50619" w:rsidP="00F5061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50619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50619" w:rsidP="004531D4">
            <w:pPr>
              <w:pStyle w:val="Style17"/>
              <w:widowControl/>
            </w:pPr>
            <w: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50619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8</w:t>
            </w:r>
          </w:p>
          <w:p w:rsidR="00F50619" w:rsidRPr="000B5E29" w:rsidRDefault="00F50619" w:rsidP="00F50619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B0" w:rsidRDefault="00414EB0">
      <w:r>
        <w:separator/>
      </w:r>
    </w:p>
  </w:endnote>
  <w:endnote w:type="continuationSeparator" w:id="0">
    <w:p w:rsidR="00414EB0" w:rsidRDefault="0041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B0" w:rsidRDefault="00414EB0">
      <w:r>
        <w:separator/>
      </w:r>
    </w:p>
  </w:footnote>
  <w:footnote w:type="continuationSeparator" w:id="0">
    <w:p w:rsidR="00414EB0" w:rsidRDefault="00414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204500"/>
    <w:rsid w:val="002367B5"/>
    <w:rsid w:val="0026463F"/>
    <w:rsid w:val="00291CD5"/>
    <w:rsid w:val="002949F5"/>
    <w:rsid w:val="002D2E4A"/>
    <w:rsid w:val="003136A8"/>
    <w:rsid w:val="00345462"/>
    <w:rsid w:val="003911F4"/>
    <w:rsid w:val="003F59BC"/>
    <w:rsid w:val="00414EB0"/>
    <w:rsid w:val="004402EB"/>
    <w:rsid w:val="004531D4"/>
    <w:rsid w:val="00466107"/>
    <w:rsid w:val="00473434"/>
    <w:rsid w:val="0048037D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90E05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A3CAF"/>
    <w:rsid w:val="00EC4E1C"/>
    <w:rsid w:val="00EF5E52"/>
    <w:rsid w:val="00F20330"/>
    <w:rsid w:val="00F50619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6248-A9BB-4B5B-B416-6FE9EA9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5-16T10:46:00Z</dcterms:created>
  <dcterms:modified xsi:type="dcterms:W3CDTF">2019-05-16T10:46:00Z</dcterms:modified>
</cp:coreProperties>
</file>